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4A3A61">
      <w:pPr>
        <w:spacing w:line="540" w:lineRule="exact"/>
        <w:jc w:val="center"/>
        <w:rPr>
          <w:rFonts w:hint="eastAsia" w:ascii="华文中宋" w:hAnsi="华文中宋" w:eastAsia="华文中宋"/>
          <w:sz w:val="44"/>
          <w:szCs w:val="44"/>
          <w:shd w:val="clear" w:color="auto" w:fill="FFFFFF"/>
        </w:rPr>
      </w:pPr>
      <w:r>
        <w:rPr>
          <w:rFonts w:hint="eastAsia" w:ascii="华文中宋" w:hAnsi="华文中宋" w:eastAsia="华文中宋"/>
          <w:sz w:val="44"/>
          <w:szCs w:val="44"/>
          <w:shd w:val="clear" w:color="auto" w:fill="FFFFFF"/>
        </w:rPr>
        <w:t>中国石化廉洁教育基地LED地砖屏</w:t>
      </w:r>
    </w:p>
    <w:p w14:paraId="41714DB3">
      <w:pPr>
        <w:spacing w:line="540" w:lineRule="exact"/>
        <w:jc w:val="center"/>
        <w:rPr>
          <w:rFonts w:ascii="华文中宋" w:hAnsi="华文中宋" w:eastAsia="华文中宋"/>
          <w:sz w:val="44"/>
          <w:szCs w:val="44"/>
          <w:shd w:val="clear" w:color="auto" w:fill="FFFFFF"/>
        </w:rPr>
      </w:pPr>
      <w:r>
        <w:rPr>
          <w:rFonts w:hint="eastAsia" w:ascii="华文中宋" w:hAnsi="华文中宋" w:eastAsia="华文中宋"/>
          <w:sz w:val="44"/>
          <w:szCs w:val="44"/>
          <w:shd w:val="clear" w:color="auto" w:fill="FFFFFF"/>
        </w:rPr>
        <w:t>采购及安装项目询价公告</w:t>
      </w:r>
    </w:p>
    <w:p w14:paraId="1C853EBB">
      <w:pPr>
        <w:rPr>
          <w:szCs w:val="21"/>
          <w:shd w:val="clear" w:color="auto" w:fill="FFFFFF"/>
        </w:rPr>
      </w:pPr>
      <w:bookmarkStart w:id="0" w:name="_Toc256000001"/>
    </w:p>
    <w:bookmarkEnd w:id="0"/>
    <w:p w14:paraId="365AAE20">
      <w:pPr>
        <w:pStyle w:val="14"/>
        <w:ind w:firstLine="0" w:firstLineChars="0"/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1. 询价条件</w:t>
      </w:r>
    </w:p>
    <w:p w14:paraId="25FC8569">
      <w:pPr>
        <w:ind w:firstLine="569" w:firstLineChars="236"/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中国石化集团有限公司党校（石油化工管理干部学院、中国石化网络学院），作为中国石化集团有限公司直属的教育培训单位，承担着集团公司高层管理人员培训、高层次人才培训、网络培训、党建和人力资源研究的重任。学院文体中心二层将作为中国石化廉洁教育基地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eastAsia="zh-CN"/>
        </w:rPr>
        <w:t>（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内部专用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eastAsia="zh-CN"/>
        </w:rPr>
        <w:t>）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的重要场地，开展党性、党风、党纪教育工作。根据场地布展要求，结合沉浸式教学需要，需引入地砖屏设备增强展示效果与用户体验，满足学院教学培训的目标。询价人为石油化工管理干部学院，建设资金来自企业自筹，中国石化廉洁教育基地LED地砖屏采购及安装项目已具备询价条件，特邀请有意向的承包商参与询价。</w:t>
      </w:r>
    </w:p>
    <w:p w14:paraId="2C5E64E8">
      <w:pPr>
        <w:rPr>
          <w:rFonts w:ascii="仿宋_GB2312" w:hAnsi="微软雅黑" w:eastAsia="仿宋_GB2312"/>
          <w:b/>
          <w:sz w:val="24"/>
          <w:szCs w:val="32"/>
        </w:rPr>
      </w:pPr>
      <w:bookmarkStart w:id="1" w:name="_Toc256000002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2. 项目概况与询价范围</w:t>
      </w:r>
      <w:bookmarkEnd w:id="1"/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582D0F7B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hAnsi="微软雅黑" w:eastAsia="仿宋_GB2312"/>
          <w:b/>
          <w:sz w:val="24"/>
          <w:szCs w:val="32"/>
        </w:rPr>
        <w:t xml:space="preserve">2.1 </w:t>
      </w:r>
      <w:r>
        <w:rPr>
          <w:rFonts w:hint="eastAsia" w:ascii="仿宋_GB2312" w:hAnsi="微软雅黑" w:eastAsia="仿宋_GB2312"/>
          <w:b/>
          <w:sz w:val="24"/>
          <w:szCs w:val="32"/>
        </w:rPr>
        <w:t>项目</w:t>
      </w:r>
      <w:r>
        <w:rPr>
          <w:rFonts w:ascii="仿宋_GB2312" w:hAnsi="微软雅黑" w:eastAsia="仿宋_GB2312"/>
          <w:b/>
          <w:sz w:val="24"/>
          <w:szCs w:val="32"/>
        </w:rPr>
        <w:t>名称：</w:t>
      </w:r>
      <w:r>
        <w:rPr>
          <w:rFonts w:hint="eastAsia" w:ascii="仿宋_GB2312" w:hAnsi="微软雅黑" w:eastAsia="仿宋_GB2312"/>
          <w:b/>
          <w:sz w:val="24"/>
          <w:szCs w:val="32"/>
        </w:rPr>
        <w:t>中国石化廉洁教育基地LED地砖屏采购及安装项目。</w:t>
      </w:r>
    </w:p>
    <w:p w14:paraId="4F77C107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2.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2 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项目地点：北京市朝阳区立水桥北甲1号。</w:t>
      </w:r>
    </w:p>
    <w:p w14:paraId="3E37071F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2.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3 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询价范围：包括钢架、LED地砖屏、相关设备、线缆及辅材等全套系统设备的安装部署与系统调试。需配合接入中控系统，及建筑总包方的配合。</w:t>
      </w:r>
    </w:p>
    <w:p w14:paraId="288AE56A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2.4 报价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方式：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需按技术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要求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提供报价明细及价格组成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。</w:t>
      </w:r>
    </w:p>
    <w:p w14:paraId="0610F896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2.5 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报价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要求：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甲方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只接受一次报价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，控制价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42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万元</w:t>
      </w:r>
      <w:bookmarkStart w:id="23" w:name="_GoBack"/>
      <w:bookmarkEnd w:id="23"/>
      <w:r>
        <w:rPr>
          <w:rFonts w:ascii="仿宋_GB2312" w:eastAsia="仿宋_GB2312"/>
          <w:b/>
          <w:sz w:val="24"/>
          <w:szCs w:val="32"/>
          <w:shd w:val="clear" w:color="auto" w:fill="FFFFFF"/>
        </w:rPr>
        <w:t>。</w:t>
      </w:r>
    </w:p>
    <w:p w14:paraId="227BA7B0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 xml:space="preserve">2.6 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工期要求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：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30天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。</w:t>
      </w:r>
    </w:p>
    <w:p w14:paraId="41A9D6E9">
      <w:pPr>
        <w:rPr>
          <w:rFonts w:ascii="仿宋_GB2312" w:hAnsi="微软雅黑" w:eastAsia="仿宋_GB2312"/>
          <w:b/>
          <w:sz w:val="24"/>
          <w:szCs w:val="32"/>
        </w:rPr>
      </w:pPr>
      <w:bookmarkStart w:id="2" w:name="_Toc256000003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3．报价人资格要求</w:t>
      </w:r>
      <w:bookmarkEnd w:id="2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 xml:space="preserve"> </w:t>
      </w:r>
    </w:p>
    <w:p w14:paraId="6D8957B2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3.1 报价人应具备以下基本资格条件：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412F18D8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3.1.1 营业执照（独立法人）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；</w:t>
      </w:r>
    </w:p>
    <w:p w14:paraId="647AC5B3">
      <w:pPr>
        <w:rPr>
          <w:rFonts w:hint="eastAsia" w:ascii="仿宋_GB2312" w:eastAsia="仿宋_GB2312"/>
          <w:b/>
          <w:sz w:val="24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3.1.2 注册资金：300万元及以上；</w:t>
      </w:r>
    </w:p>
    <w:p w14:paraId="53A7D02C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3.1.3 提供质量认证中心认证《质量管理体系认证ISO 9001或GB/T19001》。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02BDED66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3.2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 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本次询价不接受联合体投标。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014EF8B6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3.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3 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本次询价资格审查方式：资格预审。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2D7A6992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3.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4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报价人应慎重考虑并决策是否参与本询价项目的投标。若获取了询价文件后决定不参与投标，请在递交报价文件截止时间3天前书面通知询价人。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0B135AE0">
      <w:pPr>
        <w:rPr>
          <w:rFonts w:ascii="仿宋_GB2312" w:hAnsi="微软雅黑" w:eastAsia="仿宋_GB2312"/>
          <w:b/>
          <w:sz w:val="24"/>
          <w:szCs w:val="32"/>
        </w:rPr>
      </w:pPr>
      <w:bookmarkStart w:id="3" w:name="_Toc256000004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4．询价文件及相关资料获取</w:t>
      </w:r>
      <w:bookmarkEnd w:id="3"/>
      <w:r>
        <w:rPr>
          <w:rFonts w:hint="eastAsia" w:ascii="仿宋_GB2312" w:hAnsi="微软雅黑" w:eastAsia="仿宋_GB2312"/>
          <w:b/>
          <w:sz w:val="24"/>
          <w:szCs w:val="32"/>
          <w:highlight w:val="yellow"/>
        </w:rPr>
        <w:t>（请通过</w:t>
      </w:r>
      <w:r>
        <w:rPr>
          <w:rFonts w:ascii="仿宋_GB2312" w:hAnsi="微软雅黑" w:eastAsia="仿宋_GB2312"/>
          <w:b/>
          <w:sz w:val="24"/>
          <w:szCs w:val="32"/>
          <w:highlight w:val="yellow"/>
        </w:rPr>
        <w:t>询价人联系邮箱报名</w:t>
      </w:r>
      <w:r>
        <w:rPr>
          <w:rFonts w:hint="eastAsia" w:ascii="仿宋_GB2312" w:hAnsi="微软雅黑" w:eastAsia="仿宋_GB2312"/>
          <w:b/>
          <w:sz w:val="24"/>
          <w:szCs w:val="32"/>
          <w:highlight w:val="yellow"/>
        </w:rPr>
        <w:t>，</w:t>
      </w:r>
      <w:r>
        <w:rPr>
          <w:rFonts w:ascii="仿宋_GB2312" w:hAnsi="微软雅黑" w:eastAsia="仿宋_GB2312"/>
          <w:b/>
          <w:sz w:val="24"/>
          <w:szCs w:val="32"/>
          <w:highlight w:val="yellow"/>
        </w:rPr>
        <w:t>预审</w:t>
      </w:r>
      <w:r>
        <w:rPr>
          <w:rFonts w:hint="eastAsia" w:ascii="仿宋_GB2312" w:hAnsi="微软雅黑" w:eastAsia="仿宋_GB2312"/>
          <w:b/>
          <w:sz w:val="24"/>
          <w:szCs w:val="32"/>
          <w:highlight w:val="yellow"/>
        </w:rPr>
        <w:t>通过</w:t>
      </w:r>
      <w:r>
        <w:rPr>
          <w:rFonts w:ascii="仿宋_GB2312" w:hAnsi="微软雅黑" w:eastAsia="仿宋_GB2312"/>
          <w:b/>
          <w:sz w:val="24"/>
          <w:szCs w:val="32"/>
          <w:highlight w:val="yellow"/>
        </w:rPr>
        <w:t>后获取</w:t>
      </w:r>
      <w:r>
        <w:rPr>
          <w:rFonts w:hint="eastAsia" w:ascii="仿宋_GB2312" w:hAnsi="微软雅黑" w:eastAsia="仿宋_GB2312"/>
          <w:b/>
          <w:sz w:val="24"/>
          <w:szCs w:val="32"/>
          <w:highlight w:val="yellow"/>
        </w:rPr>
        <w:t>）</w:t>
      </w:r>
    </w:p>
    <w:p w14:paraId="1D432643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4.1 获取询价文件、图纸等相关资料时间：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0A28BCBD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（1）获取开始时间：</w:t>
      </w:r>
      <w:bookmarkStart w:id="4" w:name="EB56775f2cc34248239d5c1892692062a2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20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2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5年1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1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月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20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日</w:t>
      </w:r>
      <w:bookmarkEnd w:id="4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。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793132FC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（2）获取截止时间：</w:t>
      </w:r>
      <w:bookmarkStart w:id="5" w:name="EB6118eeec69874bca935ca8700d55e9ee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20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2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5年1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1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月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2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4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日</w:t>
      </w:r>
      <w:bookmarkEnd w:id="5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。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77E73D9A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bookmarkStart w:id="6" w:name="_Toc256000005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5．报价文件编制及递交</w:t>
      </w:r>
      <w:bookmarkEnd w:id="6"/>
    </w:p>
    <w:p w14:paraId="0EE51317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hAnsi="微软雅黑" w:eastAsia="仿宋_GB2312"/>
          <w:b/>
          <w:sz w:val="24"/>
          <w:szCs w:val="32"/>
        </w:rPr>
        <w:t>5.1编制方式：报价文件须按照询价人</w:t>
      </w:r>
      <w:r>
        <w:rPr>
          <w:rFonts w:ascii="仿宋_GB2312" w:hAnsi="微软雅黑" w:eastAsia="仿宋_GB2312"/>
          <w:b/>
          <w:sz w:val="24"/>
          <w:szCs w:val="32"/>
        </w:rPr>
        <w:t>询价通知书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要求进行编制。 </w:t>
      </w:r>
    </w:p>
    <w:p w14:paraId="1AA27F20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hAnsi="微软雅黑" w:eastAsia="仿宋_GB2312"/>
          <w:b/>
          <w:sz w:val="24"/>
          <w:szCs w:val="32"/>
        </w:rPr>
        <w:t xml:space="preserve">5.2递交时间：报价截止时间前均可递交。 </w:t>
      </w:r>
    </w:p>
    <w:p w14:paraId="6750A56E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hAnsi="微软雅黑" w:eastAsia="仿宋_GB2312"/>
          <w:b/>
          <w:sz w:val="24"/>
          <w:szCs w:val="32"/>
        </w:rPr>
        <w:t>5.3报价截止时间：</w:t>
      </w:r>
      <w:bookmarkStart w:id="7" w:name="EBeedeb4a7b5ef46fb9e8905ca933fef9a"/>
      <w:r>
        <w:rPr>
          <w:rFonts w:hint="eastAsia" w:ascii="仿宋_GB2312" w:hAnsi="微软雅黑" w:eastAsia="仿宋_GB2312"/>
          <w:b/>
          <w:sz w:val="24"/>
          <w:szCs w:val="32"/>
        </w:rPr>
        <w:t>2025年1</w:t>
      </w:r>
      <w:r>
        <w:rPr>
          <w:rFonts w:ascii="仿宋_GB2312" w:hAnsi="微软雅黑" w:eastAsia="仿宋_GB2312"/>
          <w:b/>
          <w:sz w:val="24"/>
          <w:szCs w:val="32"/>
        </w:rPr>
        <w:t>1</w:t>
      </w:r>
      <w:r>
        <w:rPr>
          <w:rFonts w:hint="eastAsia" w:ascii="仿宋_GB2312" w:hAnsi="微软雅黑" w:eastAsia="仿宋_GB2312"/>
          <w:b/>
          <w:sz w:val="24"/>
          <w:szCs w:val="32"/>
        </w:rPr>
        <w:t>月</w:t>
      </w:r>
      <w:r>
        <w:rPr>
          <w:rFonts w:hint="eastAsia" w:ascii="仿宋_GB2312" w:hAnsi="微软雅黑" w:eastAsia="仿宋_GB2312"/>
          <w:b/>
          <w:sz w:val="24"/>
          <w:szCs w:val="32"/>
          <w:lang w:val="en-US" w:eastAsia="zh-CN"/>
        </w:rPr>
        <w:t>2</w:t>
      </w:r>
      <w:r>
        <w:rPr>
          <w:rFonts w:ascii="仿宋_GB2312" w:hAnsi="微软雅黑" w:eastAsia="仿宋_GB2312"/>
          <w:b/>
          <w:sz w:val="24"/>
          <w:szCs w:val="32"/>
        </w:rPr>
        <w:t>7</w:t>
      </w:r>
      <w:r>
        <w:rPr>
          <w:rFonts w:hint="eastAsia" w:ascii="仿宋_GB2312" w:hAnsi="微软雅黑" w:eastAsia="仿宋_GB2312"/>
          <w:b/>
          <w:sz w:val="24"/>
          <w:szCs w:val="32"/>
        </w:rPr>
        <w:t>日</w:t>
      </w:r>
      <w:bookmarkEnd w:id="7"/>
      <w:r>
        <w:rPr>
          <w:rFonts w:ascii="仿宋_GB2312" w:hAnsi="微软雅黑" w:eastAsia="仿宋_GB2312"/>
          <w:b/>
          <w:sz w:val="24"/>
          <w:szCs w:val="32"/>
        </w:rPr>
        <w:t xml:space="preserve"> 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。 </w:t>
      </w:r>
    </w:p>
    <w:p w14:paraId="7F0B63A7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hAnsi="微软雅黑" w:eastAsia="仿宋_GB2312"/>
          <w:b/>
          <w:sz w:val="24"/>
          <w:szCs w:val="32"/>
        </w:rPr>
        <w:t>5.4递交方式：根据甲方</w:t>
      </w:r>
      <w:r>
        <w:rPr>
          <w:rFonts w:ascii="仿宋_GB2312" w:hAnsi="微软雅黑" w:eastAsia="仿宋_GB2312"/>
          <w:b/>
          <w:sz w:val="24"/>
          <w:szCs w:val="32"/>
        </w:rPr>
        <w:t>要求递交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。  </w:t>
      </w:r>
    </w:p>
    <w:p w14:paraId="0BF600F7">
      <w:pPr>
        <w:rPr>
          <w:rFonts w:ascii="仿宋_GB2312" w:hAnsi="微软雅黑" w:eastAsia="仿宋_GB2312"/>
          <w:b/>
          <w:sz w:val="24"/>
          <w:szCs w:val="32"/>
        </w:rPr>
      </w:pPr>
      <w:bookmarkStart w:id="8" w:name="_Toc256000006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6．开标</w:t>
      </w:r>
      <w:bookmarkEnd w:id="8"/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256251B6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6.1开标时间：</w:t>
      </w:r>
      <w:bookmarkStart w:id="9" w:name="EB1f2c1bd63522472b97e8c1a12f917301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2025年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11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月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2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7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日</w:t>
      </w:r>
      <w:bookmarkEnd w:id="9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9:0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0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。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400E2929">
      <w:pPr>
        <w:rPr>
          <w:rFonts w:ascii="仿宋_GB2312" w:hAnsi="微软雅黑" w:eastAsia="仿宋_GB2312"/>
          <w:b/>
          <w:sz w:val="24"/>
          <w:szCs w:val="32"/>
        </w:rPr>
      </w:pPr>
      <w:bookmarkStart w:id="10" w:name="EBb10a75911c1744aab0bcbee93b086258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6.2</w:t>
      </w:r>
      <w:bookmarkEnd w:id="10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开标地点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：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北京市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朝阳区立水桥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北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甲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1号。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25D38232">
      <w:pPr>
        <w:rPr>
          <w:rFonts w:ascii="仿宋_GB2312" w:hAnsi="微软雅黑" w:eastAsia="仿宋_GB2312"/>
          <w:b/>
          <w:sz w:val="24"/>
          <w:szCs w:val="32"/>
        </w:rPr>
      </w:pPr>
      <w:bookmarkStart w:id="11" w:name="_Toc81547778"/>
      <w:bookmarkEnd w:id="11"/>
      <w:bookmarkStart w:id="12" w:name="_Toc256000007"/>
      <w:bookmarkEnd w:id="12"/>
      <w:bookmarkStart w:id="13" w:name="_Toc80970331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7．其他</w:t>
      </w:r>
      <w:bookmarkEnd w:id="13"/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67AF3D34">
      <w:pPr>
        <w:rPr>
          <w:rFonts w:ascii="仿宋_GB2312" w:hAnsi="微软雅黑" w:eastAsia="仿宋_GB2312"/>
          <w:b/>
          <w:sz w:val="24"/>
          <w:szCs w:val="32"/>
        </w:rPr>
      </w:pPr>
      <w:bookmarkStart w:id="14" w:name="EB0597c3bb56d7445aa88abf0d23c6f458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7.1</w:t>
      </w:r>
      <w:bookmarkEnd w:id="14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本次询价对询价人不作经济补偿。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5AE1E8A8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7.2请报价人注意：在开标前自己的身份应对其他报价人保密。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4382711D">
      <w:pPr>
        <w:rPr>
          <w:rFonts w:ascii="仿宋_GB2312" w:hAnsi="微软雅黑" w:eastAsia="仿宋_GB2312"/>
          <w:b/>
          <w:sz w:val="24"/>
          <w:szCs w:val="32"/>
        </w:rPr>
      </w:pPr>
      <w:bookmarkStart w:id="15" w:name="_Toc256000008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8．询价人</w:t>
      </w:r>
      <w:bookmarkEnd w:id="15"/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4E1356EB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名称：</w:t>
      </w:r>
      <w:bookmarkStart w:id="16" w:name="EBda194c02a586483da2397be05b113163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石油化工管理干部学院</w:t>
      </w:r>
      <w:bookmarkEnd w:id="16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；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775961C8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地址：</w:t>
      </w:r>
      <w:bookmarkStart w:id="17" w:name="EB012464b058274c0ab0321a8c46be8a58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北京市朝阳区立水桥北甲1号</w:t>
      </w:r>
      <w:bookmarkEnd w:id="17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；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3D0E06F3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邮编：</w:t>
      </w:r>
      <w:bookmarkStart w:id="18" w:name="EBa12f3da92a174e3e9ecdda0c20055078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100012</w:t>
      </w:r>
      <w:bookmarkEnd w:id="18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；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3EE0C4B9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联系人：</w:t>
      </w:r>
      <w:bookmarkStart w:id="19" w:name="EBf6ea65bd2b994e8b9baaefffc68fa7cf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崔杰</w:t>
      </w:r>
      <w:bookmarkEnd w:id="19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；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7F633F0D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电话：</w:t>
      </w:r>
      <w:bookmarkStart w:id="20" w:name="EB1ba6f96ae4744013bee25765b8cc72af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010-6160</w:t>
      </w:r>
      <w:bookmarkEnd w:id="20"/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1905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；</w:t>
      </w:r>
    </w:p>
    <w:p w14:paraId="00EB2132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电子邮箱：</w:t>
      </w:r>
      <w:bookmarkStart w:id="21" w:name="EB2d4b6786d3294d488daad752cb55b1ac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cuij.glgy@sinopec.com</w:t>
      </w:r>
      <w:bookmarkEnd w:id="21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。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025D12AB">
      <w:pPr>
        <w:rPr>
          <w:rFonts w:ascii="仿宋_GB2312" w:hAnsi="微软雅黑" w:eastAsia="仿宋_GB2312"/>
          <w:b/>
          <w:sz w:val="24"/>
          <w:szCs w:val="32"/>
        </w:rPr>
      </w:pPr>
      <w:bookmarkStart w:id="22" w:name="_Toc256000011"/>
      <w:r>
        <w:rPr>
          <w:rFonts w:ascii="仿宋_GB2312" w:eastAsia="仿宋_GB2312"/>
          <w:b/>
          <w:sz w:val="24"/>
          <w:szCs w:val="32"/>
          <w:shd w:val="clear" w:color="auto" w:fill="FFFFFF"/>
        </w:rPr>
        <w:t>9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．公告发布期限</w:t>
      </w:r>
      <w:bookmarkEnd w:id="22"/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1B647DF0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本公告发布期限：2025.1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1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.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20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-202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5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.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1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1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.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2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4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。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47DCC228">
      <w:pPr>
        <w:rPr>
          <w:rFonts w:ascii="仿宋_GB2312" w:eastAsia="仿宋_GB2312"/>
          <w:sz w:val="24"/>
          <w:szCs w:val="32"/>
        </w:rPr>
      </w:pPr>
    </w:p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410455"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248031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05"/>
    <w:rsid w:val="00072BD9"/>
    <w:rsid w:val="000D572D"/>
    <w:rsid w:val="001501EB"/>
    <w:rsid w:val="00211E3F"/>
    <w:rsid w:val="00214A99"/>
    <w:rsid w:val="00223A4F"/>
    <w:rsid w:val="00247F4E"/>
    <w:rsid w:val="0026589C"/>
    <w:rsid w:val="002B6639"/>
    <w:rsid w:val="0041708D"/>
    <w:rsid w:val="00427999"/>
    <w:rsid w:val="004944E2"/>
    <w:rsid w:val="004967CC"/>
    <w:rsid w:val="004C34BE"/>
    <w:rsid w:val="006255DE"/>
    <w:rsid w:val="00654FD6"/>
    <w:rsid w:val="00770A5A"/>
    <w:rsid w:val="007738D2"/>
    <w:rsid w:val="00885295"/>
    <w:rsid w:val="008C0BEF"/>
    <w:rsid w:val="00A072A5"/>
    <w:rsid w:val="00A45608"/>
    <w:rsid w:val="00A63F0B"/>
    <w:rsid w:val="00B76532"/>
    <w:rsid w:val="00B85E8D"/>
    <w:rsid w:val="00BF37C9"/>
    <w:rsid w:val="00CD608C"/>
    <w:rsid w:val="00D17562"/>
    <w:rsid w:val="00E77D64"/>
    <w:rsid w:val="00EA18BA"/>
    <w:rsid w:val="00EC4005"/>
    <w:rsid w:val="00ED3034"/>
    <w:rsid w:val="00F41C69"/>
    <w:rsid w:val="00FD1480"/>
    <w:rsid w:val="01A95E7F"/>
    <w:rsid w:val="02885689"/>
    <w:rsid w:val="076C23B4"/>
    <w:rsid w:val="1ED05F7B"/>
    <w:rsid w:val="211203CE"/>
    <w:rsid w:val="37C84922"/>
    <w:rsid w:val="3D672E3D"/>
    <w:rsid w:val="3E81006F"/>
    <w:rsid w:val="41E24AD2"/>
    <w:rsid w:val="5F5C02F4"/>
    <w:rsid w:val="5FC01DC9"/>
    <w:rsid w:val="61065DFD"/>
    <w:rsid w:val="62C66E72"/>
    <w:rsid w:val="6F5F6ECD"/>
    <w:rsid w:val="72A91CDD"/>
    <w:rsid w:val="7837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24"/>
      <w:szCs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next w:val="4"/>
    <w:qFormat/>
    <w:uiPriority w:val="99"/>
    <w:pPr>
      <w:ind w:firstLine="420"/>
    </w:pPr>
    <w:rPr>
      <w:rFonts w:ascii="Calibri" w:hAnsi="Calibri"/>
    </w:rPr>
  </w:style>
  <w:style w:type="paragraph" w:styleId="4">
    <w:name w:val="Body Text First Indent 2"/>
    <w:basedOn w:val="5"/>
    <w:next w:val="1"/>
    <w:semiHidden/>
    <w:unhideWhenUsed/>
    <w:qFormat/>
    <w:uiPriority w:val="0"/>
    <w:pPr>
      <w:ind w:firstLine="420" w:firstLineChars="200"/>
    </w:pPr>
    <w:rPr>
      <w:kern w:val="2"/>
      <w:sz w:val="24"/>
    </w:rPr>
  </w:style>
  <w:style w:type="paragraph" w:styleId="5">
    <w:name w:val="Body Text Indent"/>
    <w:basedOn w:val="1"/>
    <w:next w:val="3"/>
    <w:qFormat/>
    <w:uiPriority w:val="0"/>
    <w:pPr>
      <w:spacing w:after="120"/>
      <w:ind w:left="420" w:leftChars="200"/>
    </w:pPr>
    <w:rPr>
      <w:kern w:val="0"/>
      <w:sz w:val="20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标题 2 Char"/>
    <w:basedOn w:val="10"/>
    <w:link w:val="2"/>
    <w:qFormat/>
    <w:uiPriority w:val="9"/>
    <w:rPr>
      <w:rFonts w:ascii="宋体" w:hAnsi="宋体" w:eastAsia="宋体" w:cs="宋体"/>
      <w:kern w:val="0"/>
      <w:sz w:val="24"/>
      <w:szCs w:val="2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header" Target="header1.xml"/><Relationship Id="rId7" Type="http://schemas.openxmlformats.org/officeDocument/2006/relationships/fontTable" Target="fontTable.xml"/><Relationship Id="rId2" Type="http://schemas.openxmlformats.org/officeDocument/2006/relationships/settings" Target="settings.xml"/><Relationship Id="rId6" Type="http://schemas.openxmlformats.org/officeDocument/2006/relationships/customXml" Target="../customXml/item1.xml"/><Relationship Id="rId1" Type="http://schemas.openxmlformats.org/officeDocument/2006/relationships/styles" Target="styles.xml"/><Relationship Id="rId5" Type="http://schemas.openxmlformats.org/officeDocument/2006/relationships/theme" Target="theme/theme1.xml"/><Relationship Id="rId10" Type="http://schemas.openxmlformats.org/officeDocument/2006/relationships/customXml" Target="../customXml/item4.xml"/><Relationship Id="rId4" Type="http://schemas.openxmlformats.org/officeDocument/2006/relationships/header" Target="header2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55124756D5EAA40BA9C63BB3DFACBF3" ma:contentTypeVersion="1" ma:contentTypeDescription="新建文档。" ma:contentTypeScope="" ma:versionID="2ed4f6e945463d8e109155d66f34e16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5CC1F0-E5BC-4F72-A1DE-076A73772515}"/>
</file>

<file path=customXml/itemProps2.xml><?xml version="1.0" encoding="utf-8"?>
<ds:datastoreItem xmlns:ds="http://schemas.openxmlformats.org/officeDocument/2006/customXml" ds:itemID="{31A94300-CB2A-4268-B800-C11956317B28}"/>
</file>

<file path=customXml/itemProps3.xml><?xml version="1.0" encoding="utf-8"?>
<ds:datastoreItem xmlns:ds="http://schemas.openxmlformats.org/officeDocument/2006/customXml" ds:itemID="{241CEDBE-353C-4A67-9C5F-05457F7B2CA2}"/>
</file>

<file path=customXml/itemProps4.xml><?xml version="1.0" encoding="utf-8"?>
<ds:datastoreItem xmlns:ds="http://schemas.openxmlformats.org/officeDocument/2006/customXml" ds:itemID="{A5D70FD2-AE1F-4105-9ADD-6B92CE7F80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inopec</Company>
  <Pages>2</Pages>
  <Words>243</Words>
  <Characters>1386</Characters>
  <Lines>11</Lines>
  <Paragraphs>3</Paragraphs>
  <TotalTime>0</TotalTime>
  <ScaleCrop>false</ScaleCrop>
  <LinksUpToDate>false</LinksUpToDate>
  <CharactersWithSpaces>1626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崔杰</dc:creator>
  <cp:lastModifiedBy>Lenovo</cp:lastModifiedBy>
  <cp:revision>3</cp:revision>
  <dcterms:created xsi:type="dcterms:W3CDTF">2025-10-31T07:47:00Z</dcterms:created>
  <dcterms:modified xsi:type="dcterms:W3CDTF">2025-11-20T06:27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D9254300B67D4D31A609EEDC6519A175_12</vt:lpwstr>
  </property>
  <property fmtid="{D5CDD505-2E9C-101B-9397-08002B2CF9AE}" pid="4" name="ContentTypeId">
    <vt:lpwstr>0x010100255124756D5EAA40BA9C63BB3DFACBF3</vt:lpwstr>
  </property>
</Properties>
</file>